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396"/>
        <w:tblW w:w="10065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141"/>
        <w:gridCol w:w="6663"/>
      </w:tblGrid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 w:rsidRPr="002268E5">
              <w:rPr>
                <w:b/>
                <w:color w:val="FFFFFF" w:themeColor="background1"/>
                <w:sz w:val="28"/>
              </w:rPr>
              <w:t>Date of application</w:t>
            </w:r>
          </w:p>
        </w:tc>
        <w:sdt>
          <w:sdtPr>
            <w:rPr>
              <w:color w:val="404040" w:themeColor="text1" w:themeTint="BF"/>
              <w:sz w:val="28"/>
            </w:rPr>
            <w:id w:val="-2108485089"/>
            <w:placeholder>
              <w:docPart w:val="645DAE0D08D14F198449A8073ACCF9A2"/>
            </w:placeholder>
            <w:date w:fullDate="2017-10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:rsidR="002268E5" w:rsidRPr="007D656F" w:rsidRDefault="00EB6A49" w:rsidP="0087084F">
                <w:pPr>
                  <w:rPr>
                    <w:color w:val="404040" w:themeColor="text1" w:themeTint="BF"/>
                    <w:sz w:val="28"/>
                  </w:rPr>
                </w:pPr>
                <w:r>
                  <w:rPr>
                    <w:color w:val="404040" w:themeColor="text1" w:themeTint="BF"/>
                    <w:sz w:val="28"/>
                  </w:rPr>
                  <w:t>20/10/2017</w:t>
                </w:r>
              </w:p>
            </w:tc>
          </w:sdtContent>
        </w:sdt>
      </w:tr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2268E5" w:rsidRPr="002268E5" w:rsidRDefault="00F8379A" w:rsidP="0087084F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Manager completing</w:t>
            </w:r>
            <w:r w:rsidR="00322E46">
              <w:rPr>
                <w:b/>
                <w:color w:val="FFFFFF" w:themeColor="background1"/>
                <w:sz w:val="28"/>
              </w:rPr>
              <w:t xml:space="preserve"> </w:t>
            </w:r>
            <w:r w:rsidR="000110C5" w:rsidRPr="00322E46">
              <w:rPr>
                <w:b/>
                <w:color w:val="FFFFFF" w:themeColor="background1"/>
                <w:sz w:val="14"/>
                <w:szCs w:val="14"/>
              </w:rPr>
              <w:t>(Grade 6-9)</w:t>
            </w:r>
          </w:p>
        </w:tc>
        <w:tc>
          <w:tcPr>
            <w:tcW w:w="6663" w:type="dxa"/>
          </w:tcPr>
          <w:p w:rsidR="002268E5" w:rsidRPr="007D656F" w:rsidRDefault="002268E5" w:rsidP="0087084F">
            <w:pPr>
              <w:rPr>
                <w:color w:val="404040" w:themeColor="text1" w:themeTint="BF"/>
                <w:sz w:val="28"/>
              </w:rPr>
            </w:pPr>
          </w:p>
        </w:tc>
      </w:tr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027F57" w:rsidRPr="002268E5" w:rsidRDefault="00027F57" w:rsidP="0087084F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Contact email </w:t>
            </w:r>
            <w:r w:rsidR="009A5671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6663" w:type="dxa"/>
          </w:tcPr>
          <w:p w:rsidR="002268E5" w:rsidRPr="007D656F" w:rsidRDefault="002268E5" w:rsidP="0087084F">
            <w:pPr>
              <w:rPr>
                <w:color w:val="404040" w:themeColor="text1" w:themeTint="BF"/>
                <w:sz w:val="28"/>
              </w:rPr>
            </w:pPr>
          </w:p>
        </w:tc>
      </w:tr>
      <w:tr w:rsidR="002268E5" w:rsidTr="008C3E78">
        <w:trPr>
          <w:trHeight w:val="513"/>
        </w:trPr>
        <w:tc>
          <w:tcPr>
            <w:tcW w:w="10065" w:type="dxa"/>
            <w:gridSpan w:val="3"/>
            <w:vAlign w:val="center"/>
          </w:tcPr>
          <w:p w:rsidR="002268E5" w:rsidRPr="002268E5" w:rsidRDefault="002268E5" w:rsidP="0087084F">
            <w:pPr>
              <w:rPr>
                <w:b/>
              </w:rPr>
            </w:pPr>
            <w:r w:rsidRPr="002268E5">
              <w:rPr>
                <w:b/>
                <w:color w:val="404040" w:themeColor="text1" w:themeTint="BF"/>
                <w:sz w:val="36"/>
              </w:rPr>
              <w:t xml:space="preserve">Details of </w:t>
            </w:r>
            <w:r w:rsidR="00937145">
              <w:rPr>
                <w:b/>
                <w:color w:val="404040" w:themeColor="text1" w:themeTint="BF"/>
                <w:sz w:val="36"/>
              </w:rPr>
              <w:t>attendee</w:t>
            </w:r>
          </w:p>
        </w:tc>
      </w:tr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663" w:type="dxa"/>
          </w:tcPr>
          <w:p w:rsidR="002268E5" w:rsidRPr="007D656F" w:rsidRDefault="002268E5" w:rsidP="0087084F">
            <w:pPr>
              <w:rPr>
                <w:color w:val="404040" w:themeColor="text1" w:themeTint="BF"/>
                <w:sz w:val="28"/>
              </w:rPr>
            </w:pPr>
          </w:p>
        </w:tc>
      </w:tr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Role</w:t>
            </w:r>
          </w:p>
        </w:tc>
        <w:tc>
          <w:tcPr>
            <w:tcW w:w="6663" w:type="dxa"/>
          </w:tcPr>
          <w:p w:rsidR="002268E5" w:rsidRPr="007D656F" w:rsidRDefault="002268E5" w:rsidP="0087084F">
            <w:pPr>
              <w:rPr>
                <w:color w:val="404040" w:themeColor="text1" w:themeTint="BF"/>
                <w:sz w:val="28"/>
              </w:rPr>
            </w:pPr>
          </w:p>
        </w:tc>
      </w:tr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Grade</w:t>
            </w:r>
          </w:p>
        </w:tc>
        <w:tc>
          <w:tcPr>
            <w:tcW w:w="6663" w:type="dxa"/>
          </w:tcPr>
          <w:p w:rsidR="002268E5" w:rsidRPr="007D656F" w:rsidRDefault="002268E5" w:rsidP="0087084F">
            <w:pPr>
              <w:rPr>
                <w:color w:val="404040" w:themeColor="text1" w:themeTint="BF"/>
                <w:sz w:val="28"/>
              </w:rPr>
            </w:pPr>
          </w:p>
        </w:tc>
      </w:tr>
      <w:tr w:rsidR="002268E5" w:rsidTr="008C3E78">
        <w:trPr>
          <w:trHeight w:val="595"/>
        </w:trPr>
        <w:tc>
          <w:tcPr>
            <w:tcW w:w="10065" w:type="dxa"/>
            <w:gridSpan w:val="3"/>
            <w:vAlign w:val="center"/>
          </w:tcPr>
          <w:p w:rsidR="002268E5" w:rsidRPr="002268E5" w:rsidRDefault="002268E5" w:rsidP="0087084F">
            <w:pPr>
              <w:rPr>
                <w:b/>
                <w:color w:val="404040" w:themeColor="text1" w:themeTint="BF"/>
                <w:sz w:val="28"/>
              </w:rPr>
            </w:pPr>
            <w:r w:rsidRPr="002268E5">
              <w:rPr>
                <w:b/>
                <w:color w:val="404040" w:themeColor="text1" w:themeTint="BF"/>
                <w:sz w:val="36"/>
              </w:rPr>
              <w:t xml:space="preserve">Details of training </w:t>
            </w:r>
          </w:p>
        </w:tc>
      </w:tr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Name of course</w:t>
            </w:r>
          </w:p>
        </w:tc>
        <w:tc>
          <w:tcPr>
            <w:tcW w:w="6663" w:type="dxa"/>
          </w:tcPr>
          <w:p w:rsidR="002268E5" w:rsidRPr="007D656F" w:rsidRDefault="002268E5" w:rsidP="0087084F">
            <w:pPr>
              <w:rPr>
                <w:color w:val="404040" w:themeColor="text1" w:themeTint="BF"/>
                <w:sz w:val="28"/>
              </w:rPr>
            </w:pPr>
          </w:p>
        </w:tc>
      </w:tr>
      <w:tr w:rsidR="00FE5519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FE5519" w:rsidRPr="002268E5" w:rsidRDefault="00D161E0" w:rsidP="0087084F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ates</w:t>
            </w:r>
            <w:r w:rsidR="00673D29">
              <w:rPr>
                <w:b/>
                <w:color w:val="FFFFFF" w:themeColor="background1"/>
                <w:sz w:val="28"/>
              </w:rPr>
              <w:t xml:space="preserve"> incl.</w:t>
            </w:r>
            <w:r w:rsidR="00FE5519">
              <w:rPr>
                <w:b/>
                <w:color w:val="FFFFFF" w:themeColor="background1"/>
                <w:sz w:val="28"/>
              </w:rPr>
              <w:t xml:space="preserve"> </w:t>
            </w:r>
            <w:r w:rsidR="008C3E78">
              <w:rPr>
                <w:b/>
                <w:color w:val="FFFFFF" w:themeColor="background1"/>
                <w:sz w:val="28"/>
              </w:rPr>
              <w:t xml:space="preserve">hours or </w:t>
            </w:r>
            <w:r w:rsidR="00FE5519">
              <w:rPr>
                <w:b/>
                <w:color w:val="FFFFFF" w:themeColor="background1"/>
                <w:sz w:val="28"/>
              </w:rPr>
              <w:t xml:space="preserve">days </w:t>
            </w:r>
          </w:p>
        </w:tc>
        <w:tc>
          <w:tcPr>
            <w:tcW w:w="6663" w:type="dxa"/>
          </w:tcPr>
          <w:p w:rsidR="00FE5519" w:rsidRDefault="00FE5519" w:rsidP="0087084F">
            <w:pPr>
              <w:rPr>
                <w:color w:val="404040" w:themeColor="text1" w:themeTint="BF"/>
                <w:sz w:val="28"/>
              </w:rPr>
            </w:pPr>
          </w:p>
        </w:tc>
      </w:tr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Course provider</w:t>
            </w:r>
          </w:p>
        </w:tc>
        <w:tc>
          <w:tcPr>
            <w:tcW w:w="6663" w:type="dxa"/>
          </w:tcPr>
          <w:p w:rsidR="002268E5" w:rsidRPr="007D656F" w:rsidRDefault="002268E5" w:rsidP="0087084F">
            <w:pPr>
              <w:rPr>
                <w:color w:val="404040" w:themeColor="text1" w:themeTint="BF"/>
                <w:sz w:val="28"/>
              </w:rPr>
            </w:pPr>
          </w:p>
        </w:tc>
      </w:tr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Course cost</w:t>
            </w:r>
          </w:p>
        </w:tc>
        <w:tc>
          <w:tcPr>
            <w:tcW w:w="6663" w:type="dxa"/>
          </w:tcPr>
          <w:p w:rsidR="002268E5" w:rsidRPr="007D656F" w:rsidRDefault="002268E5" w:rsidP="0087084F">
            <w:pPr>
              <w:rPr>
                <w:color w:val="404040" w:themeColor="text1" w:themeTint="BF"/>
                <w:sz w:val="28"/>
              </w:rPr>
            </w:pPr>
          </w:p>
        </w:tc>
      </w:tr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Accommodation cost</w:t>
            </w:r>
          </w:p>
        </w:tc>
        <w:tc>
          <w:tcPr>
            <w:tcW w:w="6663" w:type="dxa"/>
          </w:tcPr>
          <w:p w:rsidR="002268E5" w:rsidRPr="007D656F" w:rsidRDefault="002268E5" w:rsidP="0087084F">
            <w:pPr>
              <w:rPr>
                <w:color w:val="404040" w:themeColor="text1" w:themeTint="BF"/>
                <w:sz w:val="28"/>
              </w:rPr>
            </w:pPr>
          </w:p>
        </w:tc>
      </w:tr>
      <w:tr w:rsidR="002268E5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Additional expenses</w:t>
            </w:r>
          </w:p>
        </w:tc>
        <w:tc>
          <w:tcPr>
            <w:tcW w:w="6663" w:type="dxa"/>
          </w:tcPr>
          <w:p w:rsidR="002268E5" w:rsidRPr="007D656F" w:rsidRDefault="002268E5" w:rsidP="000110C5">
            <w:pPr>
              <w:rPr>
                <w:color w:val="404040" w:themeColor="text1" w:themeTint="BF"/>
                <w:sz w:val="28"/>
              </w:rPr>
            </w:pPr>
          </w:p>
        </w:tc>
      </w:tr>
      <w:tr w:rsidR="009A5671" w:rsidTr="0087084F">
        <w:tc>
          <w:tcPr>
            <w:tcW w:w="3402" w:type="dxa"/>
            <w:gridSpan w:val="2"/>
            <w:shd w:val="clear" w:color="auto" w:fill="A6A6A6" w:themeFill="background1" w:themeFillShade="A6"/>
          </w:tcPr>
          <w:p w:rsidR="009A5671" w:rsidRPr="002268E5" w:rsidRDefault="009A5671" w:rsidP="0087084F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Total course cost</w:t>
            </w:r>
          </w:p>
        </w:tc>
        <w:tc>
          <w:tcPr>
            <w:tcW w:w="6663" w:type="dxa"/>
          </w:tcPr>
          <w:p w:rsidR="00EB6A49" w:rsidRDefault="00EB6A49" w:rsidP="000110C5">
            <w:pPr>
              <w:rPr>
                <w:color w:val="404040" w:themeColor="text1" w:themeTint="BF"/>
                <w:sz w:val="28"/>
              </w:rPr>
            </w:pPr>
          </w:p>
        </w:tc>
      </w:tr>
      <w:tr w:rsidR="002268E5" w:rsidTr="008C3E78">
        <w:trPr>
          <w:trHeight w:val="595"/>
        </w:trPr>
        <w:tc>
          <w:tcPr>
            <w:tcW w:w="10065" w:type="dxa"/>
            <w:gridSpan w:val="3"/>
            <w:vAlign w:val="center"/>
          </w:tcPr>
          <w:p w:rsidR="002268E5" w:rsidRPr="002268E5" w:rsidRDefault="002268E5" w:rsidP="0087084F">
            <w:pPr>
              <w:rPr>
                <w:b/>
                <w:color w:val="404040" w:themeColor="text1" w:themeTint="BF"/>
                <w:sz w:val="28"/>
              </w:rPr>
            </w:pPr>
            <w:r w:rsidRPr="002268E5">
              <w:rPr>
                <w:b/>
                <w:color w:val="404040" w:themeColor="text1" w:themeTint="BF"/>
                <w:sz w:val="36"/>
              </w:rPr>
              <w:t>Training needs analysis</w:t>
            </w:r>
          </w:p>
        </w:tc>
      </w:tr>
      <w:tr w:rsidR="002268E5" w:rsidTr="0087084F">
        <w:tc>
          <w:tcPr>
            <w:tcW w:w="3261" w:type="dxa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Primary training need</w:t>
            </w:r>
          </w:p>
        </w:tc>
        <w:sdt>
          <w:sdtPr>
            <w:rPr>
              <w:color w:val="404040" w:themeColor="text1" w:themeTint="BF"/>
              <w:sz w:val="28"/>
            </w:rPr>
            <w:alias w:val="Primary training need"/>
            <w:tag w:val="Primary training need"/>
            <w:id w:val="573011847"/>
            <w:placeholder>
              <w:docPart w:val="42E053BBBD844115A200CB004DA509FE"/>
            </w:placeholder>
            <w:showingPlcHdr/>
            <w:dropDownList>
              <w:listItem w:value="Choose an item."/>
              <w:listItem w:displayText="Statutory/ regulatory requirement " w:value="Statutory/ regulatory requirement "/>
              <w:listItem w:displayText="To provide a key H&amp;S/ FIRE/ CDM related role/ function" w:value="To provide a key H&amp;S/ FIRE/ CDM related role/ function"/>
              <w:listItem w:displayText="Outcome of risk assessment" w:value="Outcome of risk assessment"/>
              <w:listItem w:displayText="Evidence of technical competency " w:value="Evidence of technical competency "/>
              <w:listItem w:displayText="Agreed by manager and reviewer in P&amp;DR" w:value="Agreed by manager and reviewer in P&amp;DR"/>
            </w:dropDownList>
          </w:sdtPr>
          <w:sdtEndPr/>
          <w:sdtContent>
            <w:tc>
              <w:tcPr>
                <w:tcW w:w="6804" w:type="dxa"/>
                <w:gridSpan w:val="2"/>
              </w:tcPr>
              <w:p w:rsidR="002268E5" w:rsidRPr="007D656F" w:rsidRDefault="00E63DBB" w:rsidP="0087084F">
                <w:pPr>
                  <w:rPr>
                    <w:color w:val="404040" w:themeColor="text1" w:themeTint="BF"/>
                    <w:sz w:val="28"/>
                  </w:rPr>
                </w:pPr>
                <w:r w:rsidRPr="00986F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975E2" w:rsidTr="007E14E8">
        <w:tc>
          <w:tcPr>
            <w:tcW w:w="10065" w:type="dxa"/>
            <w:gridSpan w:val="3"/>
            <w:shd w:val="clear" w:color="auto" w:fill="A6A6A6" w:themeFill="background1" w:themeFillShade="A6"/>
          </w:tcPr>
          <w:p w:rsidR="000975E2" w:rsidRDefault="000527C6" w:rsidP="00521D3C">
            <w:pPr>
              <w:rPr>
                <w:color w:val="404040" w:themeColor="text1" w:themeTint="BF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Summary of </w:t>
            </w:r>
            <w:r w:rsidR="00521D3C">
              <w:rPr>
                <w:b/>
                <w:color w:val="FFFFFF" w:themeColor="background1"/>
                <w:sz w:val="28"/>
              </w:rPr>
              <w:t xml:space="preserve">the </w:t>
            </w:r>
            <w:r w:rsidR="000975E2">
              <w:rPr>
                <w:b/>
                <w:color w:val="FFFFFF" w:themeColor="background1"/>
                <w:sz w:val="28"/>
              </w:rPr>
              <w:t xml:space="preserve">training </w:t>
            </w:r>
            <w:r w:rsidR="00521D3C">
              <w:rPr>
                <w:b/>
                <w:color w:val="FFFFFF" w:themeColor="background1"/>
                <w:sz w:val="28"/>
              </w:rPr>
              <w:t>need &amp; expected learning outcomes agreed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="00DA623F">
              <w:rPr>
                <w:b/>
                <w:color w:val="FFFFFF" w:themeColor="background1"/>
                <w:sz w:val="28"/>
              </w:rPr>
              <w:t>in the P&amp;DR</w:t>
            </w:r>
          </w:p>
        </w:tc>
      </w:tr>
      <w:tr w:rsidR="000975E2" w:rsidTr="00C9120D">
        <w:trPr>
          <w:trHeight w:val="2462"/>
        </w:trPr>
        <w:tc>
          <w:tcPr>
            <w:tcW w:w="10065" w:type="dxa"/>
            <w:gridSpan w:val="3"/>
            <w:shd w:val="clear" w:color="auto" w:fill="FFFFFF" w:themeFill="background1"/>
          </w:tcPr>
          <w:p w:rsidR="00EB6A49" w:rsidRPr="007D656F" w:rsidRDefault="00EB6A49" w:rsidP="00521D3C">
            <w:pPr>
              <w:pStyle w:val="NormalWeb"/>
              <w:shd w:val="clear" w:color="auto" w:fill="FFFFFF"/>
              <w:spacing w:line="334" w:lineRule="atLeast"/>
              <w:textAlignment w:val="baseline"/>
              <w:rPr>
                <w:color w:val="404040" w:themeColor="text1" w:themeTint="BF"/>
                <w:sz w:val="28"/>
              </w:rPr>
            </w:pPr>
          </w:p>
        </w:tc>
      </w:tr>
      <w:tr w:rsidR="002268E5" w:rsidTr="0087084F">
        <w:tc>
          <w:tcPr>
            <w:tcW w:w="3261" w:type="dxa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Email application to</w:t>
            </w:r>
          </w:p>
        </w:tc>
        <w:tc>
          <w:tcPr>
            <w:tcW w:w="6804" w:type="dxa"/>
            <w:gridSpan w:val="2"/>
          </w:tcPr>
          <w:p w:rsidR="002268E5" w:rsidRPr="007D656F" w:rsidRDefault="006A0BB3" w:rsidP="008A6631">
            <w:pPr>
              <w:rPr>
                <w:color w:val="404040" w:themeColor="text1" w:themeTint="BF"/>
                <w:sz w:val="28"/>
              </w:rPr>
            </w:pPr>
            <w:hyperlink r:id="rId8" w:history="1">
              <w:r w:rsidR="002268E5" w:rsidRPr="00986F3B">
                <w:rPr>
                  <w:rStyle w:val="Hyperlink"/>
                  <w:color w:val="4040FF" w:themeColor="hyperlink" w:themeTint="BF"/>
                  <w:sz w:val="28"/>
                </w:rPr>
                <w:t>estatesafety@manchester.ac.uk</w:t>
              </w:r>
            </w:hyperlink>
            <w:r w:rsidR="002268E5">
              <w:rPr>
                <w:color w:val="404040" w:themeColor="text1" w:themeTint="BF"/>
                <w:sz w:val="28"/>
              </w:rPr>
              <w:t xml:space="preserve"> with course </w:t>
            </w:r>
            <w:r w:rsidR="008A6631">
              <w:rPr>
                <w:color w:val="404040" w:themeColor="text1" w:themeTint="BF"/>
                <w:sz w:val="28"/>
              </w:rPr>
              <w:t>URL</w:t>
            </w:r>
            <w:r w:rsidR="002268E5">
              <w:rPr>
                <w:color w:val="404040" w:themeColor="text1" w:themeTint="BF"/>
                <w:sz w:val="28"/>
              </w:rPr>
              <w:t xml:space="preserve"> links</w:t>
            </w:r>
          </w:p>
        </w:tc>
      </w:tr>
      <w:tr w:rsidR="002268E5" w:rsidTr="008C3E78">
        <w:trPr>
          <w:trHeight w:val="623"/>
        </w:trPr>
        <w:tc>
          <w:tcPr>
            <w:tcW w:w="10065" w:type="dxa"/>
            <w:gridSpan w:val="3"/>
            <w:vAlign w:val="center"/>
          </w:tcPr>
          <w:p w:rsidR="002268E5" w:rsidRPr="002268E5" w:rsidRDefault="00521D3C" w:rsidP="00521D3C">
            <w:pPr>
              <w:rPr>
                <w:b/>
                <w:color w:val="404040" w:themeColor="text1" w:themeTint="BF"/>
                <w:sz w:val="28"/>
              </w:rPr>
            </w:pPr>
            <w:r>
              <w:rPr>
                <w:b/>
                <w:color w:val="404040" w:themeColor="text1" w:themeTint="BF"/>
                <w:sz w:val="36"/>
              </w:rPr>
              <w:t>Application</w:t>
            </w:r>
            <w:r w:rsidR="002268E5" w:rsidRPr="002268E5">
              <w:rPr>
                <w:b/>
                <w:color w:val="404040" w:themeColor="text1" w:themeTint="BF"/>
                <w:sz w:val="36"/>
              </w:rPr>
              <w:t xml:space="preserve"> assessment (</w:t>
            </w:r>
            <w:r w:rsidRPr="00521D3C">
              <w:rPr>
                <w:b/>
                <w:color w:val="404040" w:themeColor="text1" w:themeTint="BF"/>
                <w:sz w:val="32"/>
              </w:rPr>
              <w:t>Directors office</w:t>
            </w:r>
            <w:r w:rsidR="002268E5" w:rsidRPr="00521D3C">
              <w:rPr>
                <w:b/>
                <w:color w:val="404040" w:themeColor="text1" w:themeTint="BF"/>
                <w:sz w:val="32"/>
              </w:rPr>
              <w:t xml:space="preserve"> use only</w:t>
            </w:r>
            <w:r w:rsidR="002268E5" w:rsidRPr="002268E5">
              <w:rPr>
                <w:b/>
                <w:color w:val="404040" w:themeColor="text1" w:themeTint="BF"/>
                <w:sz w:val="36"/>
              </w:rPr>
              <w:t>)</w:t>
            </w:r>
          </w:p>
        </w:tc>
      </w:tr>
      <w:tr w:rsidR="002268E5" w:rsidTr="0087084F">
        <w:tc>
          <w:tcPr>
            <w:tcW w:w="3261" w:type="dxa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 xml:space="preserve">Role level </w:t>
            </w:r>
            <w:r w:rsidR="00EE5B1A">
              <w:rPr>
                <w:b/>
                <w:color w:val="FFFFFF" w:themeColor="background1"/>
                <w:sz w:val="28"/>
              </w:rPr>
              <w:t>– of applicant</w:t>
            </w:r>
          </w:p>
        </w:tc>
        <w:sdt>
          <w:sdtPr>
            <w:rPr>
              <w:color w:val="404040" w:themeColor="text1" w:themeTint="BF"/>
              <w:sz w:val="28"/>
            </w:rPr>
            <w:alias w:val="Risk based competency assessment"/>
            <w:tag w:val="Risk based competency assessment"/>
            <w:id w:val="597607628"/>
            <w:placeholder>
              <w:docPart w:val="42E053BBBD844115A200CB004DA509FE"/>
            </w:placeholder>
            <w:showingPlcHdr/>
            <w:dropDownList>
              <w:listItem w:value="Choose an item."/>
              <w:listItem w:displayText="Employee/ Basic" w:value="Employee/ Basic"/>
              <w:listItem w:displayText="Supervisor/ Technical" w:value="Supervisor/ Technical"/>
              <w:listItem w:displayText="Managerial/ Specialist" w:value="Managerial/ Specialist"/>
            </w:dropDownList>
          </w:sdtPr>
          <w:sdtEndPr/>
          <w:sdtContent>
            <w:tc>
              <w:tcPr>
                <w:tcW w:w="6804" w:type="dxa"/>
                <w:gridSpan w:val="2"/>
              </w:tcPr>
              <w:p w:rsidR="002268E5" w:rsidRPr="007D656F" w:rsidRDefault="00BA1378" w:rsidP="0087084F">
                <w:pPr>
                  <w:rPr>
                    <w:color w:val="404040" w:themeColor="text1" w:themeTint="BF"/>
                    <w:sz w:val="28"/>
                  </w:rPr>
                </w:pPr>
                <w:r w:rsidRPr="00986F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68E5" w:rsidTr="0087084F">
        <w:tc>
          <w:tcPr>
            <w:tcW w:w="3261" w:type="dxa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Risk level</w:t>
            </w:r>
            <w:r w:rsidR="00521D3C">
              <w:rPr>
                <w:b/>
                <w:color w:val="FFFFFF" w:themeColor="background1"/>
                <w:sz w:val="28"/>
              </w:rPr>
              <w:t xml:space="preserve"> – to life/ E&amp;F</w:t>
            </w:r>
          </w:p>
        </w:tc>
        <w:tc>
          <w:tcPr>
            <w:tcW w:w="6804" w:type="dxa"/>
            <w:gridSpan w:val="2"/>
          </w:tcPr>
          <w:p w:rsidR="002268E5" w:rsidRPr="00EE5B1A" w:rsidRDefault="006A0BB3" w:rsidP="0087084F">
            <w:pPr>
              <w:tabs>
                <w:tab w:val="left" w:pos="3810"/>
              </w:tabs>
              <w:rPr>
                <w:color w:val="404040" w:themeColor="text1" w:themeTint="BF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Risk level"/>
                <w:tag w:val="Risk level"/>
                <w:id w:val="-1607424670"/>
                <w:placeholder>
                  <w:docPart w:val="42E053BBBD844115A200CB004DA509FE"/>
                </w:placeholder>
                <w:showingPlcHdr/>
                <w:dropDownList>
                  <w:listItem w:value="Choose an item."/>
                  <w:listItem w:displayText="High risk " w:value="High risk "/>
                  <w:listItem w:displayText="Medium risk" w:value="Medium risk"/>
                  <w:listItem w:displayText="Low risk" w:value="Low risk"/>
                </w:dropDownList>
              </w:sdtPr>
              <w:sdtEndPr/>
              <w:sdtContent>
                <w:r w:rsidR="00D0698F" w:rsidRPr="00986F3B">
                  <w:rPr>
                    <w:rStyle w:val="PlaceholderText"/>
                  </w:rPr>
                  <w:t>Choose an item.</w:t>
                </w:r>
              </w:sdtContent>
            </w:sdt>
            <w:r w:rsidR="002268E5" w:rsidRPr="00EE5B1A">
              <w:rPr>
                <w:color w:val="404040" w:themeColor="text1" w:themeTint="BF"/>
                <w:sz w:val="28"/>
                <w:szCs w:val="28"/>
              </w:rPr>
              <w:tab/>
            </w:r>
          </w:p>
        </w:tc>
      </w:tr>
      <w:tr w:rsidR="002268E5" w:rsidTr="0087084F">
        <w:tc>
          <w:tcPr>
            <w:tcW w:w="3261" w:type="dxa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Training need</w:t>
            </w:r>
            <w:r w:rsidR="009D4A6A">
              <w:rPr>
                <w:b/>
                <w:color w:val="FFFFFF" w:themeColor="background1"/>
                <w:sz w:val="28"/>
              </w:rPr>
              <w:t xml:space="preserve"> assessed</w:t>
            </w:r>
          </w:p>
        </w:tc>
        <w:sdt>
          <w:sdtPr>
            <w:rPr>
              <w:color w:val="404040" w:themeColor="text1" w:themeTint="BF"/>
              <w:sz w:val="28"/>
            </w:rPr>
            <w:alias w:val="Primary training need"/>
            <w:tag w:val="Primary training need"/>
            <w:id w:val="467633686"/>
            <w:placeholder>
              <w:docPart w:val="D923E6FFC6C14AFBAF37BEA1EB822E9A"/>
            </w:placeholder>
            <w:showingPlcHdr/>
            <w:dropDownList>
              <w:listItem w:value="Choose an item."/>
              <w:listItem w:displayText="Statutory/ regulatory requirement " w:value="Statutory/ regulatory requirement "/>
              <w:listItem w:displayText="To provide a key H&amp;S/ FIRE/ CDM related role/ function" w:value="To provide a key H&amp;S/ FIRE/ CDM related role/ function"/>
              <w:listItem w:displayText="Outcome of risk assessment" w:value="Outcome of risk assessment"/>
              <w:listItem w:displayText="Evidence of technical competency " w:value="Evidence of technical competency "/>
              <w:listItem w:displayText="Training need not established" w:value="Training need not established"/>
              <w:listItem w:displayText="Agreed by manager and reviewer in P&amp;DR" w:value="Agreed by manager and reviewer in P&amp;DR"/>
              <w:listItem w:displayText="NOT Agreed by manager and reviewer in P&amp;DR" w:value="NOT Agreed by manager and reviewer in P&amp;DR"/>
            </w:dropDownList>
          </w:sdtPr>
          <w:sdtEndPr/>
          <w:sdtContent>
            <w:tc>
              <w:tcPr>
                <w:tcW w:w="6804" w:type="dxa"/>
                <w:gridSpan w:val="2"/>
              </w:tcPr>
              <w:p w:rsidR="002268E5" w:rsidRDefault="00D0698F" w:rsidP="0087084F">
                <w:pPr>
                  <w:tabs>
                    <w:tab w:val="left" w:pos="3810"/>
                  </w:tabs>
                  <w:rPr>
                    <w:color w:val="404040" w:themeColor="text1" w:themeTint="BF"/>
                    <w:sz w:val="28"/>
                  </w:rPr>
                </w:pPr>
                <w:r w:rsidRPr="00986F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68E5" w:rsidTr="0087084F">
        <w:trPr>
          <w:trHeight w:val="769"/>
        </w:trPr>
        <w:tc>
          <w:tcPr>
            <w:tcW w:w="3261" w:type="dxa"/>
            <w:shd w:val="clear" w:color="auto" w:fill="A6A6A6" w:themeFill="background1" w:themeFillShade="A6"/>
          </w:tcPr>
          <w:p w:rsidR="002268E5" w:rsidRPr="002268E5" w:rsidRDefault="001B303E" w:rsidP="0087084F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ssessment outcome</w:t>
            </w:r>
            <w:r w:rsidR="002268E5" w:rsidRPr="002268E5">
              <w:rPr>
                <w:b/>
                <w:color w:val="FFFFFF" w:themeColor="background1"/>
                <w:sz w:val="28"/>
              </w:rPr>
              <w:t xml:space="preserve"> </w:t>
            </w:r>
            <w:r w:rsidR="00827F34">
              <w:rPr>
                <w:b/>
                <w:color w:val="FFFFFF" w:themeColor="background1"/>
                <w:sz w:val="20"/>
                <w:szCs w:val="20"/>
              </w:rPr>
              <w:t xml:space="preserve">Priority is </w:t>
            </w:r>
            <w:r w:rsidR="0061610F" w:rsidRPr="00827F34">
              <w:rPr>
                <w:b/>
                <w:color w:val="FFFFFF" w:themeColor="background1"/>
                <w:sz w:val="20"/>
                <w:szCs w:val="20"/>
              </w:rPr>
              <w:t>given to</w:t>
            </w:r>
            <w:r w:rsidR="00456D1C" w:rsidRPr="00827F34">
              <w:rPr>
                <w:b/>
                <w:color w:val="FFFFFF" w:themeColor="background1"/>
                <w:sz w:val="20"/>
                <w:szCs w:val="20"/>
              </w:rPr>
              <w:t xml:space="preserve"> statutory</w:t>
            </w:r>
            <w:r w:rsidR="0061610F" w:rsidRPr="00827F34">
              <w:rPr>
                <w:b/>
                <w:color w:val="FFFFFF" w:themeColor="background1"/>
                <w:sz w:val="20"/>
                <w:szCs w:val="20"/>
              </w:rPr>
              <w:t xml:space="preserve"> training</w:t>
            </w:r>
          </w:p>
        </w:tc>
        <w:tc>
          <w:tcPr>
            <w:tcW w:w="6804" w:type="dxa"/>
            <w:gridSpan w:val="2"/>
          </w:tcPr>
          <w:p w:rsidR="002268E5" w:rsidRDefault="006A0BB3" w:rsidP="0087084F">
            <w:pPr>
              <w:tabs>
                <w:tab w:val="left" w:pos="3810"/>
              </w:tabs>
              <w:rPr>
                <w:color w:val="404040" w:themeColor="text1" w:themeTint="BF"/>
                <w:sz w:val="28"/>
              </w:rPr>
            </w:pPr>
            <w:sdt>
              <w:sdtPr>
                <w:rPr>
                  <w:color w:val="404040" w:themeColor="text1" w:themeTint="BF"/>
                  <w:sz w:val="28"/>
                </w:rPr>
                <w:alias w:val="Outcome"/>
                <w:tag w:val="Outcome"/>
                <w:id w:val="461764893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Training application approved - risk based competency/ compliance criteria met and correct information provided" w:value="Training application approved - risk based competency/ compliance criteria met and correct information provided"/>
                  <w:listItem w:displayText="Training application referred back - more information required" w:value="Training application referred back - more information required"/>
                  <w:listItem w:displayText="Training application not approved - did not meet assessment criteria" w:value="Training application not approved - did not meet assessment criteria"/>
                  <w:listItem w:displayText="Training application not approved - not assessed as a business priority at this time" w:value="Training application not approved - not assessed as a business priority at this time"/>
                  <w:listItem w:displayText="Training application referred back - needs to be discussed and agreed at 1 to 1 or P&amp;DR with line manager" w:value="Training application referred back - needs to be discussed and agreed at 1 to 1 or P&amp;DR with line manager"/>
                </w:comboBox>
              </w:sdtPr>
              <w:sdtEndPr/>
              <w:sdtContent>
                <w:r w:rsidR="00E63DBB" w:rsidRPr="00986F3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268E5" w:rsidTr="0087084F">
        <w:tc>
          <w:tcPr>
            <w:tcW w:w="3261" w:type="dxa"/>
            <w:shd w:val="clear" w:color="auto" w:fill="A6A6A6" w:themeFill="background1" w:themeFillShade="A6"/>
          </w:tcPr>
          <w:p w:rsidR="002268E5" w:rsidRPr="002268E5" w:rsidRDefault="002268E5" w:rsidP="0087084F">
            <w:pPr>
              <w:rPr>
                <w:b/>
                <w:color w:val="FFFFFF" w:themeColor="background1"/>
                <w:sz w:val="28"/>
              </w:rPr>
            </w:pPr>
            <w:r w:rsidRPr="002268E5">
              <w:rPr>
                <w:b/>
                <w:color w:val="FFFFFF" w:themeColor="background1"/>
                <w:sz w:val="28"/>
              </w:rPr>
              <w:t>Assessed by</w:t>
            </w:r>
          </w:p>
        </w:tc>
        <w:tc>
          <w:tcPr>
            <w:tcW w:w="6804" w:type="dxa"/>
            <w:gridSpan w:val="2"/>
          </w:tcPr>
          <w:p w:rsidR="002268E5" w:rsidRDefault="002268E5" w:rsidP="0087084F">
            <w:pPr>
              <w:tabs>
                <w:tab w:val="left" w:pos="3810"/>
              </w:tabs>
              <w:rPr>
                <w:color w:val="404040" w:themeColor="text1" w:themeTint="BF"/>
                <w:sz w:val="28"/>
              </w:rPr>
            </w:pPr>
          </w:p>
        </w:tc>
      </w:tr>
      <w:tr w:rsidR="00DB0900" w:rsidTr="0087084F">
        <w:tc>
          <w:tcPr>
            <w:tcW w:w="3261" w:type="dxa"/>
            <w:shd w:val="clear" w:color="auto" w:fill="A6A6A6" w:themeFill="background1" w:themeFillShade="A6"/>
          </w:tcPr>
          <w:p w:rsidR="00DB0900" w:rsidRPr="002268E5" w:rsidRDefault="00DB0900" w:rsidP="0087084F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ate assessed</w:t>
            </w:r>
          </w:p>
        </w:tc>
        <w:sdt>
          <w:sdtPr>
            <w:rPr>
              <w:color w:val="404040" w:themeColor="text1" w:themeTint="BF"/>
              <w:sz w:val="28"/>
            </w:rPr>
            <w:id w:val="-1971352573"/>
            <w:placeholder>
              <w:docPart w:val="DefaultPlaceholder_1082065160"/>
            </w:placeholder>
            <w:date w:fullDate="2017-10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gridSpan w:val="2"/>
              </w:tcPr>
              <w:p w:rsidR="00DB0900" w:rsidRDefault="00D0698F" w:rsidP="0087084F">
                <w:pPr>
                  <w:tabs>
                    <w:tab w:val="left" w:pos="3810"/>
                  </w:tabs>
                  <w:rPr>
                    <w:color w:val="404040" w:themeColor="text1" w:themeTint="BF"/>
                    <w:sz w:val="28"/>
                  </w:rPr>
                </w:pPr>
                <w:r>
                  <w:rPr>
                    <w:color w:val="404040" w:themeColor="text1" w:themeTint="BF"/>
                    <w:sz w:val="28"/>
                  </w:rPr>
                  <w:t>03/10/2017</w:t>
                </w:r>
              </w:p>
            </w:tc>
          </w:sdtContent>
        </w:sdt>
      </w:tr>
    </w:tbl>
    <w:p w:rsidR="007D656F" w:rsidRPr="008C3E78" w:rsidRDefault="007D656F" w:rsidP="008C3E78">
      <w:pPr>
        <w:rPr>
          <w:rFonts w:ascii="Arial" w:hAnsi="Arial" w:cs="Arial"/>
          <w:b/>
          <w:color w:val="7F7F7F" w:themeColor="text1" w:themeTint="80"/>
          <w:sz w:val="14"/>
        </w:rPr>
      </w:pPr>
    </w:p>
    <w:sectPr w:rsidR="007D656F" w:rsidRPr="008C3E78" w:rsidSect="008C3E78">
      <w:headerReference w:type="default" r:id="rId9"/>
      <w:footerReference w:type="default" r:id="rId10"/>
      <w:pgSz w:w="11906" w:h="16838"/>
      <w:pgMar w:top="288" w:right="1440" w:bottom="1440" w:left="1440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FC" w:rsidRDefault="000658FC" w:rsidP="007D656F">
      <w:pPr>
        <w:spacing w:after="0" w:line="240" w:lineRule="auto"/>
      </w:pPr>
      <w:r>
        <w:separator/>
      </w:r>
    </w:p>
  </w:endnote>
  <w:endnote w:type="continuationSeparator" w:id="0">
    <w:p w:rsidR="000658FC" w:rsidRDefault="000658FC" w:rsidP="007D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71" w:rsidRPr="006D3BE3" w:rsidRDefault="00CF3BB1" w:rsidP="006D3BE3">
    <w:pPr>
      <w:pStyle w:val="Footer"/>
      <w:jc w:val="right"/>
      <w:rPr>
        <w:color w:val="A6A6A6" w:themeColor="background1" w:themeShade="A6"/>
        <w:sz w:val="20"/>
      </w:rPr>
    </w:pPr>
    <w:r>
      <w:rPr>
        <w:color w:val="A6A6A6" w:themeColor="background1" w:themeShade="A6"/>
        <w:sz w:val="20"/>
      </w:rPr>
      <w:t>Version 2</w:t>
    </w:r>
    <w:r w:rsidR="009A5671" w:rsidRPr="006D3BE3">
      <w:rPr>
        <w:color w:val="A6A6A6" w:themeColor="background1" w:themeShade="A6"/>
        <w:sz w:val="20"/>
      </w:rPr>
      <w:t>.0 Created by M Blake</w:t>
    </w:r>
    <w:r w:rsidR="009A5671">
      <w:rPr>
        <w:color w:val="A6A6A6" w:themeColor="background1" w:themeShade="A6"/>
        <w:sz w:val="20"/>
      </w:rPr>
      <w:t xml:space="preserve">, Principal EF H&amp;S Manager - </w:t>
    </w:r>
    <w:r>
      <w:rPr>
        <w:color w:val="A6A6A6" w:themeColor="background1" w:themeShade="A6"/>
        <w:sz w:val="20"/>
      </w:rPr>
      <w:t>October</w:t>
    </w:r>
    <w:r w:rsidR="009A5671" w:rsidRPr="006D3BE3">
      <w:rPr>
        <w:color w:val="A6A6A6" w:themeColor="background1" w:themeShade="A6"/>
        <w:sz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FC" w:rsidRDefault="000658FC" w:rsidP="007D656F">
      <w:pPr>
        <w:spacing w:after="0" w:line="240" w:lineRule="auto"/>
      </w:pPr>
      <w:r>
        <w:separator/>
      </w:r>
    </w:p>
  </w:footnote>
  <w:footnote w:type="continuationSeparator" w:id="0">
    <w:p w:rsidR="000658FC" w:rsidRDefault="000658FC" w:rsidP="007D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71" w:rsidRDefault="009A5671" w:rsidP="00E63DBB">
    <w:pPr>
      <w:pStyle w:val="Header"/>
      <w:tabs>
        <w:tab w:val="clear" w:pos="4513"/>
        <w:tab w:val="clear" w:pos="9026"/>
        <w:tab w:val="left" w:pos="3390"/>
      </w:tabs>
      <w:ind w:left="-426"/>
      <w:rPr>
        <w:rFonts w:ascii="Arial" w:hAnsi="Arial" w:cs="Arial"/>
        <w:b/>
        <w:color w:val="7F7F7F" w:themeColor="text1" w:themeTint="80"/>
        <w:sz w:val="48"/>
      </w:rPr>
    </w:pPr>
  </w:p>
  <w:p w:rsidR="009A5671" w:rsidRDefault="009A5671" w:rsidP="007D656F">
    <w:pPr>
      <w:pStyle w:val="Header"/>
      <w:tabs>
        <w:tab w:val="clear" w:pos="4513"/>
        <w:tab w:val="clear" w:pos="9026"/>
        <w:tab w:val="left" w:pos="3390"/>
      </w:tabs>
      <w:ind w:hanging="426"/>
    </w:pPr>
    <w:r w:rsidRPr="00F9121F">
      <w:rPr>
        <w:b/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 wp14:anchorId="426C1FE8" wp14:editId="4910E817">
          <wp:simplePos x="0" y="0"/>
          <wp:positionH relativeFrom="column">
            <wp:posOffset>4638675</wp:posOffset>
          </wp:positionH>
          <wp:positionV relativeFrom="paragraph">
            <wp:posOffset>24130</wp:posOffset>
          </wp:positionV>
          <wp:extent cx="1377950" cy="600075"/>
          <wp:effectExtent l="0" t="0" r="0" b="9525"/>
          <wp:wrapNone/>
          <wp:docPr id="2" name="Picture 2" descr="The University of Manchester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he University of Manchester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7F7F7F" w:themeColor="text1" w:themeTint="80"/>
        <w:sz w:val="48"/>
      </w:rPr>
      <w:t xml:space="preserve">   </w:t>
    </w:r>
    <w:r w:rsidRPr="008B218C">
      <w:rPr>
        <w:rFonts w:ascii="Arial" w:hAnsi="Arial" w:cs="Arial"/>
        <w:b/>
        <w:color w:val="7F7F7F" w:themeColor="text1" w:themeTint="80"/>
        <w:sz w:val="48"/>
      </w:rPr>
      <w:t>Estates</w:t>
    </w:r>
    <w:r>
      <w:rPr>
        <w:rFonts w:ascii="Arial" w:hAnsi="Arial" w:cs="Arial"/>
        <w:b/>
        <w:color w:val="7F7F7F" w:themeColor="text1" w:themeTint="80"/>
        <w:sz w:val="48"/>
      </w:rPr>
      <w:t xml:space="preserve"> </w:t>
    </w:r>
    <w:r w:rsidR="00521D3C">
      <w:rPr>
        <w:rFonts w:ascii="Arial" w:hAnsi="Arial" w:cs="Arial"/>
        <w:b/>
        <w:color w:val="7F7F7F" w:themeColor="text1" w:themeTint="80"/>
        <w:sz w:val="48"/>
      </w:rPr>
      <w:t>and Facilities</w:t>
    </w:r>
    <w:r>
      <w:rPr>
        <w:rFonts w:ascii="Arial" w:hAnsi="Arial" w:cs="Arial"/>
        <w:b/>
        <w:color w:val="7F7F7F" w:themeColor="text1" w:themeTint="80"/>
        <w:sz w:val="48"/>
      </w:rPr>
      <w:br/>
      <w:t>Training Application</w:t>
    </w:r>
    <w:r w:rsidR="00521D3C">
      <w:rPr>
        <w:rFonts w:ascii="Arial" w:hAnsi="Arial" w:cs="Arial"/>
        <w:b/>
        <w:color w:val="7F7F7F" w:themeColor="text1" w:themeTint="80"/>
        <w:sz w:val="4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6F"/>
    <w:rsid w:val="000110C5"/>
    <w:rsid w:val="00027F57"/>
    <w:rsid w:val="000527C6"/>
    <w:rsid w:val="000658FC"/>
    <w:rsid w:val="000975E2"/>
    <w:rsid w:val="001B303E"/>
    <w:rsid w:val="002268E5"/>
    <w:rsid w:val="00322E46"/>
    <w:rsid w:val="00327765"/>
    <w:rsid w:val="00456D1C"/>
    <w:rsid w:val="004D6F22"/>
    <w:rsid w:val="00521D3C"/>
    <w:rsid w:val="005F1EE6"/>
    <w:rsid w:val="0061610F"/>
    <w:rsid w:val="00673D29"/>
    <w:rsid w:val="00681D59"/>
    <w:rsid w:val="006A0BB3"/>
    <w:rsid w:val="006D3BE3"/>
    <w:rsid w:val="007318D4"/>
    <w:rsid w:val="007378E8"/>
    <w:rsid w:val="007D2A5D"/>
    <w:rsid w:val="007D656F"/>
    <w:rsid w:val="00827F34"/>
    <w:rsid w:val="0087084F"/>
    <w:rsid w:val="008A6631"/>
    <w:rsid w:val="008C3E78"/>
    <w:rsid w:val="00926E35"/>
    <w:rsid w:val="00937145"/>
    <w:rsid w:val="009A019D"/>
    <w:rsid w:val="009A5671"/>
    <w:rsid w:val="009D4A6A"/>
    <w:rsid w:val="00A7063C"/>
    <w:rsid w:val="00BA1378"/>
    <w:rsid w:val="00C716E3"/>
    <w:rsid w:val="00CB2F40"/>
    <w:rsid w:val="00CF3BB1"/>
    <w:rsid w:val="00D0698F"/>
    <w:rsid w:val="00D161E0"/>
    <w:rsid w:val="00DA623F"/>
    <w:rsid w:val="00DB0900"/>
    <w:rsid w:val="00E22E48"/>
    <w:rsid w:val="00E61993"/>
    <w:rsid w:val="00E63DBB"/>
    <w:rsid w:val="00EB6A49"/>
    <w:rsid w:val="00EE5B1A"/>
    <w:rsid w:val="00F8379A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6F"/>
  </w:style>
  <w:style w:type="paragraph" w:styleId="Footer">
    <w:name w:val="footer"/>
    <w:basedOn w:val="Normal"/>
    <w:link w:val="FooterChar"/>
    <w:uiPriority w:val="99"/>
    <w:unhideWhenUsed/>
    <w:rsid w:val="007D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6F"/>
  </w:style>
  <w:style w:type="table" w:styleId="TableGrid">
    <w:name w:val="Table Grid"/>
    <w:basedOn w:val="TableNormal"/>
    <w:uiPriority w:val="59"/>
    <w:rsid w:val="007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5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01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B6A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6F"/>
  </w:style>
  <w:style w:type="paragraph" w:styleId="Footer">
    <w:name w:val="footer"/>
    <w:basedOn w:val="Normal"/>
    <w:link w:val="FooterChar"/>
    <w:uiPriority w:val="99"/>
    <w:unhideWhenUsed/>
    <w:rsid w:val="007D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6F"/>
  </w:style>
  <w:style w:type="table" w:styleId="TableGrid">
    <w:name w:val="Table Grid"/>
    <w:basedOn w:val="TableNormal"/>
    <w:uiPriority w:val="59"/>
    <w:rsid w:val="007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5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01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B6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tesafety@manchester.ac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75F6-5BFA-4FA4-9308-AC5297732CFA}"/>
      </w:docPartPr>
      <w:docPartBody>
        <w:p w:rsidR="00196890" w:rsidRDefault="00196890">
          <w:r w:rsidRPr="00986F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F2D6-C000-482A-AF29-F583B998A1F2}"/>
      </w:docPartPr>
      <w:docPartBody>
        <w:p w:rsidR="00196890" w:rsidRDefault="00196890">
          <w:r w:rsidRPr="00986F3B">
            <w:rPr>
              <w:rStyle w:val="PlaceholderText"/>
            </w:rPr>
            <w:t>Choose an item.</w:t>
          </w:r>
        </w:p>
      </w:docPartBody>
    </w:docPart>
    <w:docPart>
      <w:docPartPr>
        <w:name w:val="645DAE0D08D14F198449A8073ACC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BE9F-2F06-4BD2-BE3B-0DEFE4E534A0}"/>
      </w:docPartPr>
      <w:docPartBody>
        <w:p w:rsidR="00196890" w:rsidRDefault="00196890" w:rsidP="00196890">
          <w:pPr>
            <w:pStyle w:val="645DAE0D08D14F198449A8073ACCF9A2"/>
          </w:pPr>
          <w:r w:rsidRPr="00986F3B">
            <w:rPr>
              <w:rStyle w:val="PlaceholderText"/>
            </w:rPr>
            <w:t>Click here to enter a date.</w:t>
          </w:r>
        </w:p>
      </w:docPartBody>
    </w:docPart>
    <w:docPart>
      <w:docPartPr>
        <w:name w:val="42E053BBBD844115A200CB004DA5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1F26-1B27-4F7F-A0D1-7F48A3CCB447}"/>
      </w:docPartPr>
      <w:docPartBody>
        <w:p w:rsidR="00196890" w:rsidRDefault="00196890" w:rsidP="00196890">
          <w:pPr>
            <w:pStyle w:val="42E053BBBD844115A200CB004DA509FE1"/>
          </w:pPr>
          <w:r w:rsidRPr="00986F3B">
            <w:rPr>
              <w:rStyle w:val="PlaceholderText"/>
            </w:rPr>
            <w:t>Choose an item.</w:t>
          </w:r>
        </w:p>
      </w:docPartBody>
    </w:docPart>
    <w:docPart>
      <w:docPartPr>
        <w:name w:val="D923E6FFC6C14AFBAF37BEA1EB82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6349-9E35-4F7C-900A-C95A43C5959F}"/>
      </w:docPartPr>
      <w:docPartBody>
        <w:p w:rsidR="00196890" w:rsidRDefault="00196890" w:rsidP="00196890">
          <w:pPr>
            <w:pStyle w:val="D923E6FFC6C14AFBAF37BEA1EB822E9A1"/>
          </w:pPr>
          <w:r w:rsidRPr="00986F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90"/>
    <w:rsid w:val="00196890"/>
    <w:rsid w:val="001F5274"/>
    <w:rsid w:val="00AA0362"/>
    <w:rsid w:val="00F7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890"/>
    <w:rPr>
      <w:color w:val="808080"/>
    </w:rPr>
  </w:style>
  <w:style w:type="paragraph" w:customStyle="1" w:styleId="67179FCCE939448B92C31D4F531FBA9C">
    <w:name w:val="67179FCCE939448B92C31D4F531FBA9C"/>
    <w:rsid w:val="00196890"/>
  </w:style>
  <w:style w:type="paragraph" w:customStyle="1" w:styleId="8E07504994134CE0B0449B061913F95A">
    <w:name w:val="8E07504994134CE0B0449B061913F95A"/>
    <w:rsid w:val="00196890"/>
  </w:style>
  <w:style w:type="paragraph" w:customStyle="1" w:styleId="08F9D58A98B44CB194243D3C2928344E">
    <w:name w:val="08F9D58A98B44CB194243D3C2928344E"/>
    <w:rsid w:val="00196890"/>
  </w:style>
  <w:style w:type="paragraph" w:customStyle="1" w:styleId="AF708703920A470DAAC7B0279A5A610D">
    <w:name w:val="AF708703920A470DAAC7B0279A5A610D"/>
    <w:rsid w:val="00196890"/>
  </w:style>
  <w:style w:type="paragraph" w:customStyle="1" w:styleId="99CCBAC3ACFD499D974E8F0355A0A512">
    <w:name w:val="99CCBAC3ACFD499D974E8F0355A0A512"/>
    <w:rsid w:val="00196890"/>
  </w:style>
  <w:style w:type="paragraph" w:customStyle="1" w:styleId="367934B8A053443C82DDBD2EF7593015">
    <w:name w:val="367934B8A053443C82DDBD2EF7593015"/>
    <w:rsid w:val="00196890"/>
  </w:style>
  <w:style w:type="paragraph" w:customStyle="1" w:styleId="34C2C9D672F74D0E880AFD426DCCB6CB">
    <w:name w:val="34C2C9D672F74D0E880AFD426DCCB6CB"/>
    <w:rsid w:val="00196890"/>
  </w:style>
  <w:style w:type="paragraph" w:customStyle="1" w:styleId="ADA47A9FC1C04F80A482098A2EDCD7D0">
    <w:name w:val="ADA47A9FC1C04F80A482098A2EDCD7D0"/>
    <w:rsid w:val="00196890"/>
  </w:style>
  <w:style w:type="paragraph" w:customStyle="1" w:styleId="86D41B64B3914337B3AA3FBF2861F2E4">
    <w:name w:val="86D41B64B3914337B3AA3FBF2861F2E4"/>
    <w:rsid w:val="00196890"/>
  </w:style>
  <w:style w:type="paragraph" w:customStyle="1" w:styleId="045DAE03F5834379898C98659210FAF7">
    <w:name w:val="045DAE03F5834379898C98659210FAF7"/>
    <w:rsid w:val="00196890"/>
  </w:style>
  <w:style w:type="paragraph" w:customStyle="1" w:styleId="1F70FF1E17D2421DB2774B52A2D67E63">
    <w:name w:val="1F70FF1E17D2421DB2774B52A2D67E63"/>
    <w:rsid w:val="00196890"/>
  </w:style>
  <w:style w:type="paragraph" w:customStyle="1" w:styleId="96DED5A024E2412998A39FAB84D88E85">
    <w:name w:val="96DED5A024E2412998A39FAB84D88E85"/>
    <w:rsid w:val="00196890"/>
  </w:style>
  <w:style w:type="paragraph" w:customStyle="1" w:styleId="1F1A4ED1F4BE4CE19D2FD43644B72D8C">
    <w:name w:val="1F1A4ED1F4BE4CE19D2FD43644B72D8C"/>
    <w:rsid w:val="00196890"/>
  </w:style>
  <w:style w:type="paragraph" w:customStyle="1" w:styleId="39050CBA1C5E414197B5C89B02108F6D">
    <w:name w:val="39050CBA1C5E414197B5C89B02108F6D"/>
    <w:rsid w:val="00196890"/>
  </w:style>
  <w:style w:type="paragraph" w:customStyle="1" w:styleId="0958A76D2B654E679C6562F1BBC7975E">
    <w:name w:val="0958A76D2B654E679C6562F1BBC7975E"/>
    <w:rsid w:val="00196890"/>
  </w:style>
  <w:style w:type="paragraph" w:customStyle="1" w:styleId="28A522EA6ABE4414A92F023B6B9280A4">
    <w:name w:val="28A522EA6ABE4414A92F023B6B9280A4"/>
    <w:rsid w:val="00196890"/>
  </w:style>
  <w:style w:type="paragraph" w:customStyle="1" w:styleId="645DAE0D08D14F198449A8073ACCF9A2">
    <w:name w:val="645DAE0D08D14F198449A8073ACCF9A2"/>
    <w:rsid w:val="00196890"/>
  </w:style>
  <w:style w:type="paragraph" w:customStyle="1" w:styleId="42E053BBBD844115A200CB004DA509FE">
    <w:name w:val="42E053BBBD844115A200CB004DA509FE"/>
    <w:rsid w:val="00196890"/>
  </w:style>
  <w:style w:type="paragraph" w:customStyle="1" w:styleId="D923E6FFC6C14AFBAF37BEA1EB822E9A">
    <w:name w:val="D923E6FFC6C14AFBAF37BEA1EB822E9A"/>
    <w:rsid w:val="00196890"/>
  </w:style>
  <w:style w:type="paragraph" w:customStyle="1" w:styleId="FBDE62CCDE20454A9CED01051204CE6E">
    <w:name w:val="FBDE62CCDE20454A9CED01051204CE6E"/>
    <w:rsid w:val="00196890"/>
    <w:rPr>
      <w:rFonts w:eastAsiaTheme="minorHAnsi"/>
      <w:lang w:eastAsia="en-US"/>
    </w:rPr>
  </w:style>
  <w:style w:type="paragraph" w:customStyle="1" w:styleId="42E053BBBD844115A200CB004DA509FE1">
    <w:name w:val="42E053BBBD844115A200CB004DA509FE1"/>
    <w:rsid w:val="00196890"/>
    <w:rPr>
      <w:rFonts w:eastAsiaTheme="minorHAnsi"/>
      <w:lang w:eastAsia="en-US"/>
    </w:rPr>
  </w:style>
  <w:style w:type="paragraph" w:customStyle="1" w:styleId="D923E6FFC6C14AFBAF37BEA1EB822E9A1">
    <w:name w:val="D923E6FFC6C14AFBAF37BEA1EB822E9A1"/>
    <w:rsid w:val="0019689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890"/>
    <w:rPr>
      <w:color w:val="808080"/>
    </w:rPr>
  </w:style>
  <w:style w:type="paragraph" w:customStyle="1" w:styleId="67179FCCE939448B92C31D4F531FBA9C">
    <w:name w:val="67179FCCE939448B92C31D4F531FBA9C"/>
    <w:rsid w:val="00196890"/>
  </w:style>
  <w:style w:type="paragraph" w:customStyle="1" w:styleId="8E07504994134CE0B0449B061913F95A">
    <w:name w:val="8E07504994134CE0B0449B061913F95A"/>
    <w:rsid w:val="00196890"/>
  </w:style>
  <w:style w:type="paragraph" w:customStyle="1" w:styleId="08F9D58A98B44CB194243D3C2928344E">
    <w:name w:val="08F9D58A98B44CB194243D3C2928344E"/>
    <w:rsid w:val="00196890"/>
  </w:style>
  <w:style w:type="paragraph" w:customStyle="1" w:styleId="AF708703920A470DAAC7B0279A5A610D">
    <w:name w:val="AF708703920A470DAAC7B0279A5A610D"/>
    <w:rsid w:val="00196890"/>
  </w:style>
  <w:style w:type="paragraph" w:customStyle="1" w:styleId="99CCBAC3ACFD499D974E8F0355A0A512">
    <w:name w:val="99CCBAC3ACFD499D974E8F0355A0A512"/>
    <w:rsid w:val="00196890"/>
  </w:style>
  <w:style w:type="paragraph" w:customStyle="1" w:styleId="367934B8A053443C82DDBD2EF7593015">
    <w:name w:val="367934B8A053443C82DDBD2EF7593015"/>
    <w:rsid w:val="00196890"/>
  </w:style>
  <w:style w:type="paragraph" w:customStyle="1" w:styleId="34C2C9D672F74D0E880AFD426DCCB6CB">
    <w:name w:val="34C2C9D672F74D0E880AFD426DCCB6CB"/>
    <w:rsid w:val="00196890"/>
  </w:style>
  <w:style w:type="paragraph" w:customStyle="1" w:styleId="ADA47A9FC1C04F80A482098A2EDCD7D0">
    <w:name w:val="ADA47A9FC1C04F80A482098A2EDCD7D0"/>
    <w:rsid w:val="00196890"/>
  </w:style>
  <w:style w:type="paragraph" w:customStyle="1" w:styleId="86D41B64B3914337B3AA3FBF2861F2E4">
    <w:name w:val="86D41B64B3914337B3AA3FBF2861F2E4"/>
    <w:rsid w:val="00196890"/>
  </w:style>
  <w:style w:type="paragraph" w:customStyle="1" w:styleId="045DAE03F5834379898C98659210FAF7">
    <w:name w:val="045DAE03F5834379898C98659210FAF7"/>
    <w:rsid w:val="00196890"/>
  </w:style>
  <w:style w:type="paragraph" w:customStyle="1" w:styleId="1F70FF1E17D2421DB2774B52A2D67E63">
    <w:name w:val="1F70FF1E17D2421DB2774B52A2D67E63"/>
    <w:rsid w:val="00196890"/>
  </w:style>
  <w:style w:type="paragraph" w:customStyle="1" w:styleId="96DED5A024E2412998A39FAB84D88E85">
    <w:name w:val="96DED5A024E2412998A39FAB84D88E85"/>
    <w:rsid w:val="00196890"/>
  </w:style>
  <w:style w:type="paragraph" w:customStyle="1" w:styleId="1F1A4ED1F4BE4CE19D2FD43644B72D8C">
    <w:name w:val="1F1A4ED1F4BE4CE19D2FD43644B72D8C"/>
    <w:rsid w:val="00196890"/>
  </w:style>
  <w:style w:type="paragraph" w:customStyle="1" w:styleId="39050CBA1C5E414197B5C89B02108F6D">
    <w:name w:val="39050CBA1C5E414197B5C89B02108F6D"/>
    <w:rsid w:val="00196890"/>
  </w:style>
  <w:style w:type="paragraph" w:customStyle="1" w:styleId="0958A76D2B654E679C6562F1BBC7975E">
    <w:name w:val="0958A76D2B654E679C6562F1BBC7975E"/>
    <w:rsid w:val="00196890"/>
  </w:style>
  <w:style w:type="paragraph" w:customStyle="1" w:styleId="28A522EA6ABE4414A92F023B6B9280A4">
    <w:name w:val="28A522EA6ABE4414A92F023B6B9280A4"/>
    <w:rsid w:val="00196890"/>
  </w:style>
  <w:style w:type="paragraph" w:customStyle="1" w:styleId="645DAE0D08D14F198449A8073ACCF9A2">
    <w:name w:val="645DAE0D08D14F198449A8073ACCF9A2"/>
    <w:rsid w:val="00196890"/>
  </w:style>
  <w:style w:type="paragraph" w:customStyle="1" w:styleId="42E053BBBD844115A200CB004DA509FE">
    <w:name w:val="42E053BBBD844115A200CB004DA509FE"/>
    <w:rsid w:val="00196890"/>
  </w:style>
  <w:style w:type="paragraph" w:customStyle="1" w:styleId="D923E6FFC6C14AFBAF37BEA1EB822E9A">
    <w:name w:val="D923E6FFC6C14AFBAF37BEA1EB822E9A"/>
    <w:rsid w:val="00196890"/>
  </w:style>
  <w:style w:type="paragraph" w:customStyle="1" w:styleId="FBDE62CCDE20454A9CED01051204CE6E">
    <w:name w:val="FBDE62CCDE20454A9CED01051204CE6E"/>
    <w:rsid w:val="00196890"/>
    <w:rPr>
      <w:rFonts w:eastAsiaTheme="minorHAnsi"/>
      <w:lang w:eastAsia="en-US"/>
    </w:rPr>
  </w:style>
  <w:style w:type="paragraph" w:customStyle="1" w:styleId="42E053BBBD844115A200CB004DA509FE1">
    <w:name w:val="42E053BBBD844115A200CB004DA509FE1"/>
    <w:rsid w:val="00196890"/>
    <w:rPr>
      <w:rFonts w:eastAsiaTheme="minorHAnsi"/>
      <w:lang w:eastAsia="en-US"/>
    </w:rPr>
  </w:style>
  <w:style w:type="paragraph" w:customStyle="1" w:styleId="D923E6FFC6C14AFBAF37BEA1EB822E9A1">
    <w:name w:val="D923E6FFC6C14AFBAF37BEA1EB822E9A1"/>
    <w:rsid w:val="001968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7AEE-FB3E-4D45-A62E-4AFF133B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ke</dc:creator>
  <cp:lastModifiedBy>Hannah Hoang</cp:lastModifiedBy>
  <cp:revision>2</cp:revision>
  <cp:lastPrinted>2017-10-31T14:56:00Z</cp:lastPrinted>
  <dcterms:created xsi:type="dcterms:W3CDTF">2017-11-01T09:01:00Z</dcterms:created>
  <dcterms:modified xsi:type="dcterms:W3CDTF">2017-11-01T09:01:00Z</dcterms:modified>
</cp:coreProperties>
</file>